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86" w:type="dxa"/>
        <w:tblInd w:w="-601" w:type="dxa"/>
        <w:tblLayout w:type="fixed"/>
        <w:tblLook w:val="04A0"/>
      </w:tblPr>
      <w:tblGrid>
        <w:gridCol w:w="1417"/>
        <w:gridCol w:w="852"/>
        <w:gridCol w:w="141"/>
        <w:gridCol w:w="5670"/>
        <w:gridCol w:w="709"/>
        <w:gridCol w:w="1697"/>
      </w:tblGrid>
      <w:tr w:rsidR="00E35D37" w:rsidRPr="00C325A1" w:rsidTr="0024059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екітемін</w:t>
            </w:r>
          </w:p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7" w:rsidRPr="00C325A1" w:rsidRDefault="00E35D37" w:rsidP="007E770D">
            <w:pPr>
              <w:tabs>
                <w:tab w:val="left" w:pos="2971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35D37" w:rsidRPr="00C325A1" w:rsidTr="0024059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қу ісінің меңгерушісі:</w:t>
            </w: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tabs>
                <w:tab w:val="left" w:pos="2971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баева Айгүл Сарсенбайқызы</w:t>
            </w:r>
          </w:p>
        </w:tc>
      </w:tr>
      <w:tr w:rsidR="00E35D37" w:rsidRPr="00C325A1" w:rsidTr="0024059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әні:</w:t>
            </w: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tabs>
                <w:tab w:val="left" w:pos="2971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атематика</w:t>
            </w:r>
          </w:p>
        </w:tc>
      </w:tr>
      <w:tr w:rsidR="00E35D37" w:rsidRPr="00C325A1" w:rsidTr="0024059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үні:</w:t>
            </w: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5.02.2018ж</w:t>
            </w:r>
          </w:p>
        </w:tc>
      </w:tr>
      <w:tr w:rsidR="00E35D37" w:rsidRPr="00C325A1" w:rsidTr="0024059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ыныбы:</w:t>
            </w: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 «Д»</w:t>
            </w:r>
          </w:p>
        </w:tc>
      </w:tr>
      <w:tr w:rsidR="00E35D37" w:rsidRPr="00C325A1" w:rsidTr="0024059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ұғалімі :</w:t>
            </w: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ркебаева Алтыншаш Сарсембаевна</w:t>
            </w:r>
          </w:p>
        </w:tc>
      </w:tr>
      <w:tr w:rsidR="00E35D37" w:rsidRPr="00234600" w:rsidTr="0024059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val="kk-KZ" w:eastAsia="ru-RU"/>
              </w:rPr>
            </w:pPr>
            <w:r w:rsidRPr="00C325A1">
              <w:rPr>
                <w:rFonts w:ascii="Times New Roman" w:hAnsi="Times New Roman"/>
                <w:spacing w:val="2"/>
                <w:sz w:val="28"/>
                <w:szCs w:val="28"/>
                <w:lang w:val="kk-KZ" w:eastAsia="ru-RU"/>
              </w:rPr>
              <w:t>Теңдік және теңсіздіктер. Санды және әріпті өрнектер.</w:t>
            </w:r>
          </w:p>
        </w:tc>
      </w:tr>
      <w:tr w:rsidR="00E35D37" w:rsidRPr="00234600" w:rsidTr="0024059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қу мақсаты</w:t>
            </w:r>
            <w:r w:rsidR="00240595" w:rsidRPr="00C325A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:</w:t>
            </w: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95" w:rsidRPr="00C325A1" w:rsidRDefault="00E35D37" w:rsidP="002405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C325A1">
              <w:rPr>
                <w:rFonts w:ascii="Times New Roman" w:hAnsi="Times New Roman"/>
                <w:sz w:val="28"/>
                <w:szCs w:val="28"/>
                <w:lang w:val="kk-KZ" w:eastAsia="ru-RU"/>
              </w:rPr>
              <w:t>2.2.1.1 - санды және әріпті өрнектерді (көбейтінді, бөлінді)/</w:t>
            </w:r>
          </w:p>
          <w:p w:rsidR="00E35D37" w:rsidRPr="00C325A1" w:rsidRDefault="00E35D37" w:rsidP="002405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C325A1">
              <w:rPr>
                <w:rFonts w:ascii="Times New Roman" w:hAnsi="Times New Roman"/>
                <w:sz w:val="28"/>
                <w:szCs w:val="28"/>
                <w:lang w:val="kk-KZ" w:eastAsia="ru-RU"/>
              </w:rPr>
              <w:t>теңдіктер мен теңсіздіктерді ажырату, құрастыру, жазу және оқу</w:t>
            </w:r>
            <w:r w:rsidR="00240595" w:rsidRPr="00C325A1">
              <w:rPr>
                <w:rFonts w:ascii="Times New Roman" w:hAnsi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E35D37" w:rsidRPr="00234600" w:rsidTr="00240595">
        <w:trPr>
          <w:trHeight w:val="1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C325A1">
              <w:rPr>
                <w:rFonts w:ascii="Times New Roman" w:hAnsi="Times New Roman"/>
                <w:b/>
                <w:bCs/>
                <w:sz w:val="28"/>
                <w:szCs w:val="28"/>
              </w:rPr>
              <w:t>Сабақ</w:t>
            </w:r>
            <w:proofErr w:type="spellEnd"/>
            <w:r w:rsidRPr="00C325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25A1">
              <w:rPr>
                <w:rFonts w:ascii="Times New Roman" w:hAnsi="Times New Roman"/>
                <w:b/>
                <w:bCs/>
                <w:sz w:val="28"/>
                <w:szCs w:val="28"/>
              </w:rPr>
              <w:t>мақсаттары</w:t>
            </w:r>
            <w:proofErr w:type="spellEnd"/>
            <w:r w:rsidR="00240595" w:rsidRPr="00C325A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:</w:t>
            </w: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Барлық оқушылар:</w:t>
            </w: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көрнекі (графикалық) тіректерді қолданып, санды жəне əріпті өрнектер құрастырады; əріпті өрнектің мəнін əріптің берілген мəні бойынша таба алады.</w:t>
            </w:r>
          </w:p>
          <w:p w:rsidR="00E35D37" w:rsidRPr="00C325A1" w:rsidRDefault="00E35D37" w:rsidP="007E770D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Көптеген оқушылар:</w:t>
            </w: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екі амалдан тұратын əріпті өрнек құрастыру жəне əріптің берілген мəні бойынша олардың мəнін табуды біледі.</w:t>
            </w:r>
          </w:p>
          <w:p w:rsidR="00E35D37" w:rsidRPr="00C325A1" w:rsidRDefault="00E35D37" w:rsidP="007E770D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Кейбір оқушылар:</w:t>
            </w:r>
            <w:r w:rsidRPr="00C325A1"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өрнектерді түрлі белгілері бойынша жүйелей алады. </w:t>
            </w:r>
          </w:p>
        </w:tc>
      </w:tr>
      <w:tr w:rsidR="00E35D37" w:rsidRPr="00234600" w:rsidTr="00240595">
        <w:trPr>
          <w:trHeight w:val="1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ағалау критерийі</w:t>
            </w:r>
            <w:r w:rsidR="00240595" w:rsidRPr="00C325A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:</w:t>
            </w: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Көрнекі тіректерді қолданып, санды жəне əріпті өрнектер құрастырады; əріпті өрнектің мəнін əріптің берілген мəні бойынша таба алады; екі амалдан тұратын əріпті өрнек құрастыру жəне əріптің берілген мəні бойынша олардың мəнін табуды біледі; өрнектерді түрлі белгілері бойынша жүйелей алады.</w:t>
            </w:r>
          </w:p>
        </w:tc>
      </w:tr>
      <w:tr w:rsidR="00E35D37" w:rsidRPr="00C325A1" w:rsidTr="00240595">
        <w:trPr>
          <w:trHeight w:val="25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лдік мақсаттар</w:t>
            </w: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Оқушылар: </w:t>
            </w: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өрнектердің терминін қолданады, санды өрнектерді жəне əріпті өрнектерді оқи алады. </w:t>
            </w:r>
          </w:p>
          <w:p w:rsidR="00E35D37" w:rsidRPr="00C325A1" w:rsidRDefault="00E35D37" w:rsidP="007E770D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Пəндік лексика жəне терминология: </w:t>
            </w: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өрнек, санды өрнек, əріпті өрнек. </w:t>
            </w:r>
          </w:p>
          <w:p w:rsidR="00E35D37" w:rsidRPr="00C325A1" w:rsidRDefault="00E35D37" w:rsidP="007E770D">
            <w:pPr>
              <w:spacing w:line="239" w:lineRule="auto"/>
              <w:rPr>
                <w:rFonts w:ascii="Calibri" w:eastAsia="Calibri" w:hAnsi="Calibri" w:cs="Calibri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Диалог/жазбаша жұмысқа қажетті пайдалы фразалар топтамасы</w:t>
            </w:r>
            <w:r w:rsidR="00240595"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C325A1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>Талқылау:</w:t>
            </w:r>
          </w:p>
          <w:p w:rsidR="00E35D37" w:rsidRPr="00C325A1" w:rsidRDefault="00E35D37" w:rsidP="007E770D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Əріпті өрнек деген не екенін түсіндіре аласың ба?  </w:t>
            </w:r>
          </w:p>
          <w:p w:rsidR="00E35D37" w:rsidRPr="00C325A1" w:rsidRDefault="00E35D37" w:rsidP="007E770D">
            <w:pPr>
              <w:rPr>
                <w:rFonts w:ascii="Calibri" w:eastAsia="Calibri" w:hAnsi="Calibri" w:cs="Calibri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Оның мəнін табуға бола ма?Жауабыңды негізде. </w:t>
            </w:r>
          </w:p>
          <w:p w:rsidR="00E35D37" w:rsidRPr="00C325A1" w:rsidRDefault="00E35D37" w:rsidP="007E770D">
            <w:pPr>
              <w:spacing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325A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Жазу</w:t>
            </w:r>
            <w:proofErr w:type="spellEnd"/>
            <w:r w:rsidRPr="00C325A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  <w:r w:rsidR="00240595" w:rsidRPr="00C325A1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325A1">
              <w:rPr>
                <w:rFonts w:ascii="Times New Roman" w:hAnsi="Times New Roman"/>
                <w:color w:val="000000"/>
                <w:sz w:val="28"/>
                <w:szCs w:val="28"/>
              </w:rPr>
              <w:t>Өрнекті</w:t>
            </w:r>
            <w:proofErr w:type="spellEnd"/>
            <w:r w:rsidRPr="00C325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A1">
              <w:rPr>
                <w:rFonts w:ascii="Times New Roman" w:hAnsi="Times New Roman"/>
                <w:color w:val="000000"/>
                <w:sz w:val="28"/>
                <w:szCs w:val="28"/>
              </w:rPr>
              <w:t>жаз</w:t>
            </w:r>
            <w:proofErr w:type="spellEnd"/>
            <w:r w:rsidRPr="00C325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E35D37" w:rsidRPr="00C325A1" w:rsidTr="00240595">
        <w:trPr>
          <w:trHeight w:val="25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ұндылықтарды дарыту</w:t>
            </w: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шылар топпен, жұппен жұмыс кезінде өзара көмек беруге, қолдау көрсетуге ұмтылады. Математика пәніне деген қызығушылықтары артады.</w:t>
            </w:r>
          </w:p>
        </w:tc>
      </w:tr>
      <w:tr w:rsidR="00E35D37" w:rsidRPr="00C325A1" w:rsidTr="00240595">
        <w:trPr>
          <w:trHeight w:val="25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әнаралық байланыс </w:t>
            </w: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Дүниетану</w:t>
            </w:r>
          </w:p>
        </w:tc>
      </w:tr>
      <w:tr w:rsidR="00E35D37" w:rsidRPr="00234600" w:rsidTr="00240595">
        <w:trPr>
          <w:trHeight w:val="25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КТ қолдану дағдылары</w:t>
            </w: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sz w:val="28"/>
                <w:szCs w:val="28"/>
                <w:lang w:val="kk-KZ"/>
              </w:rPr>
              <w:t>Интерактивті тақтада таймермен уақыт шектелуі, слайд арқылы түсінік жұмыстары</w:t>
            </w:r>
          </w:p>
        </w:tc>
      </w:tr>
      <w:tr w:rsidR="00E35D37" w:rsidRPr="00C325A1" w:rsidTr="00240595">
        <w:trPr>
          <w:trHeight w:val="25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лдыңғы білім</w:t>
            </w: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pStyle w:val="TableParagraph"/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C325A1">
              <w:rPr>
                <w:color w:val="000000"/>
                <w:sz w:val="28"/>
                <w:szCs w:val="28"/>
                <w:lang w:val="ru-RU"/>
              </w:rPr>
              <w:t xml:space="preserve">2,3,4,5-ке </w:t>
            </w:r>
            <w:proofErr w:type="spellStart"/>
            <w:r w:rsidRPr="00C325A1">
              <w:rPr>
                <w:color w:val="000000"/>
                <w:sz w:val="28"/>
                <w:szCs w:val="28"/>
                <w:lang w:val="ru-RU"/>
              </w:rPr>
              <w:t>дейінгі</w:t>
            </w:r>
            <w:proofErr w:type="spellEnd"/>
            <w:r w:rsidRPr="00C325A1">
              <w:rPr>
                <w:color w:val="000000"/>
                <w:sz w:val="28"/>
                <w:szCs w:val="28"/>
                <w:lang w:val="ru-RU"/>
              </w:rPr>
              <w:t xml:space="preserve"> көбейту </w:t>
            </w:r>
            <w:proofErr w:type="spellStart"/>
            <w:r w:rsidRPr="00C325A1">
              <w:rPr>
                <w:color w:val="000000"/>
                <w:sz w:val="28"/>
                <w:szCs w:val="28"/>
                <w:lang w:val="ru-RU"/>
              </w:rPr>
              <w:t>кестесі</w:t>
            </w:r>
            <w:proofErr w:type="spellEnd"/>
          </w:p>
        </w:tc>
      </w:tr>
      <w:tr w:rsidR="00E35D37" w:rsidRPr="00C325A1" w:rsidTr="00240595">
        <w:trPr>
          <w:trHeight w:val="25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after="40"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before="60" w:after="60" w:line="240" w:lineRule="auto"/>
              <w:rPr>
                <w:rFonts w:ascii="Times New Roman" w:hAnsi="Times New Roman"/>
                <w:color w:val="2976A4"/>
                <w:sz w:val="28"/>
                <w:szCs w:val="28"/>
                <w:lang w:val="kk-KZ" w:eastAsia="en-GB"/>
              </w:rPr>
            </w:pPr>
          </w:p>
        </w:tc>
      </w:tr>
      <w:tr w:rsidR="00E35D37" w:rsidRPr="00C325A1" w:rsidTr="0024059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325A1">
              <w:rPr>
                <w:rFonts w:ascii="Times New Roman" w:hAnsi="Times New Roman"/>
                <w:b/>
                <w:bCs/>
                <w:sz w:val="28"/>
                <w:szCs w:val="28"/>
              </w:rPr>
              <w:t>Жоспарланған</w:t>
            </w:r>
            <w:proofErr w:type="spellEnd"/>
          </w:p>
          <w:p w:rsidR="00E35D37" w:rsidRPr="00C325A1" w:rsidRDefault="00E35D37" w:rsidP="007E77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25A1">
              <w:rPr>
                <w:rFonts w:ascii="Times New Roman" w:hAnsi="Times New Roman"/>
                <w:b/>
                <w:bCs/>
                <w:sz w:val="28"/>
                <w:szCs w:val="28"/>
              </w:rPr>
              <w:t>уақыт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7" w:rsidRPr="00C325A1" w:rsidRDefault="00E35D37" w:rsidP="007E77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C325A1">
              <w:rPr>
                <w:rFonts w:ascii="Times New Roman" w:hAnsi="Times New Roman"/>
                <w:b/>
                <w:bCs/>
                <w:sz w:val="28"/>
                <w:szCs w:val="28"/>
              </w:rPr>
              <w:t>Жоспарланған</w:t>
            </w:r>
            <w:proofErr w:type="spellEnd"/>
            <w:r w:rsidRPr="00C325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25A1">
              <w:rPr>
                <w:rFonts w:ascii="Times New Roman" w:hAnsi="Times New Roman"/>
                <w:b/>
                <w:bCs/>
                <w:sz w:val="28"/>
                <w:szCs w:val="28"/>
              </w:rPr>
              <w:t>жаттығула</w:t>
            </w:r>
            <w:proofErr w:type="spellEnd"/>
            <w:r w:rsidRPr="00C325A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р</w:t>
            </w:r>
          </w:p>
          <w:p w:rsidR="00E35D37" w:rsidRPr="00C325A1" w:rsidRDefault="00E35D37" w:rsidP="007E77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25A1">
              <w:rPr>
                <w:rFonts w:ascii="Times New Roman" w:hAnsi="Times New Roman"/>
                <w:b/>
                <w:bCs/>
                <w:sz w:val="28"/>
                <w:szCs w:val="28"/>
              </w:rPr>
              <w:t>Ресурстар</w:t>
            </w:r>
            <w:proofErr w:type="spellEnd"/>
          </w:p>
        </w:tc>
      </w:tr>
      <w:tr w:rsidR="00E35D37" w:rsidRPr="00C325A1" w:rsidTr="0024059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7" w:rsidRPr="00234600" w:rsidRDefault="00E35D37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234600">
              <w:rPr>
                <w:rFonts w:ascii="Times New Roman" w:hAnsi="Times New Roman"/>
                <w:b/>
                <w:sz w:val="28"/>
                <w:szCs w:val="28"/>
              </w:rPr>
              <w:t>Бас</w:t>
            </w:r>
            <w:proofErr w:type="spellEnd"/>
            <w:r w:rsidRPr="0023460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ы</w:t>
            </w: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P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P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3460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ілу</w:t>
            </w:r>
          </w:p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Ұйымдастыру: </w:t>
            </w: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Оқушыларды түгендеу. Олардың құралдарын түгендеу. </w:t>
            </w:r>
          </w:p>
          <w:p w:rsidR="00E35D37" w:rsidRPr="00C325A1" w:rsidRDefault="00E35D37" w:rsidP="007E770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Психологиялық ахуал. </w:t>
            </w:r>
          </w:p>
          <w:p w:rsidR="00E35D37" w:rsidRPr="00C325A1" w:rsidRDefault="00E35D37" w:rsidP="007E770D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атематика сырлары,</w:t>
            </w: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br/>
              <w:t>Қызықтырды біздерді.</w:t>
            </w: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br/>
              <w:t>Сабаққа бірге қатысуға,</w:t>
            </w: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br/>
            </w: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Шақырамыз сіздерді.</w:t>
            </w:r>
          </w:p>
          <w:p w:rsidR="00240595" w:rsidRPr="00C325A1" w:rsidRDefault="00240595" w:rsidP="007E770D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ind w:right="17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Өткенді пысықтау: </w:t>
            </w:r>
          </w:p>
          <w:p w:rsidR="00E35D37" w:rsidRPr="00C325A1" w:rsidRDefault="00E35D37" w:rsidP="007E770D">
            <w:pPr>
              <w:ind w:right="17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Көбейту кестесіне берілген тапсырманы орындау. Уақыт 3 мин. Оқушылар бірін-бірі бағалайды. Көбейту кестесін қаншалықты білетіні айқындалады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240595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E35D37" w:rsidP="007E770D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sz w:val="28"/>
                <w:szCs w:val="28"/>
                <w:lang w:val="kk-KZ"/>
              </w:rPr>
              <w:t>Таймер</w:t>
            </w:r>
          </w:p>
          <w:p w:rsidR="00E35D37" w:rsidRPr="00C325A1" w:rsidRDefault="00240595" w:rsidP="0024059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sz w:val="28"/>
                <w:szCs w:val="28"/>
                <w:lang w:val="kk-KZ"/>
              </w:rPr>
              <w:t>Карточкалар</w:t>
            </w:r>
          </w:p>
        </w:tc>
      </w:tr>
      <w:tr w:rsidR="00E35D37" w:rsidRPr="00C325A1" w:rsidTr="0024059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00" w:rsidRDefault="00E35D37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3460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Ортасы  </w:t>
            </w: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E35D37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үсіну </w:t>
            </w:r>
            <w:r w:rsidR="00E35D37" w:rsidRPr="0023460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лдану</w:t>
            </w: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алдау </w:t>
            </w: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P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Жинақтау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1. Мақсат қою </w:t>
            </w:r>
          </w:p>
          <w:p w:rsidR="00E35D37" w:rsidRPr="00C325A1" w:rsidRDefault="00E35D37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шылар сабақтың тақырыбымен және мақсатымен танысады. Қазақтың ұлттық ойындарының бірі «Бәйге» ойыны туралы түсінік қалыптасады.</w:t>
            </w:r>
          </w:p>
          <w:p w:rsidR="00240595" w:rsidRPr="00C325A1" w:rsidRDefault="00240595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2. «Бәйге»  ойыны</w:t>
            </w:r>
            <w:r w:rsidR="00240595"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. </w:t>
            </w:r>
            <w:r w:rsidR="00240595"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Сыныптағы ер балаларға қосу мен азайтуға байланысты тапсырмалар жазылған парақшалар таратылады. Оқушылар есептей отырып, интерактивті тақтадан аламан бәйгедегі өз тұлпарларын табады.</w:t>
            </w:r>
          </w:p>
          <w:p w:rsidR="00E35D37" w:rsidRPr="00C325A1" w:rsidRDefault="00E35D37" w:rsidP="007E770D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E35D37" w:rsidRPr="00C325A1" w:rsidRDefault="00E35D37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40595" w:rsidRPr="00C325A1" w:rsidRDefault="00C325A1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89535</wp:posOffset>
                  </wp:positionH>
                  <wp:positionV relativeFrom="margin">
                    <wp:posOffset>1921510</wp:posOffset>
                  </wp:positionV>
                  <wp:extent cx="3219450" cy="1325880"/>
                  <wp:effectExtent l="19050" t="0" r="0" b="0"/>
                  <wp:wrapSquare wrapText="bothSides"/>
                  <wp:docPr id="3" name="Рисунок 2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6" cstate="print"/>
                          <a:srcRect l="12129" t="10217" r="35714" b="45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3258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72FC" w:rsidRPr="00C325A1" w:rsidRDefault="009272FC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E35D37" w:rsidRPr="00C325A1" w:rsidRDefault="00240595" w:rsidP="00240595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3. </w:t>
            </w:r>
            <w:r w:rsidR="00E35D37"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Кестемен жұмыс. </w:t>
            </w:r>
            <w:r w:rsidR="00E35D37"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Талдау жұмысын жүргізе отырып, мүмкін болатын теңдіктер құрастыру. </w:t>
            </w:r>
          </w:p>
          <w:p w:rsidR="00E35D37" w:rsidRPr="00C325A1" w:rsidRDefault="00E35D37" w:rsidP="007E770D">
            <w:pPr>
              <w:ind w:left="-138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Сұрақ.</w:t>
            </w:r>
          </w:p>
          <w:p w:rsidR="00E35D37" w:rsidRPr="00C325A1" w:rsidRDefault="00E35D37" w:rsidP="007E770D">
            <w:pPr>
              <w:spacing w:line="23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– Қандай өрнектердің мəндерін таба алмайсыңдар, жауаптарыңды негіздеңдер.  </w:t>
            </w:r>
          </w:p>
          <w:p w:rsidR="00E35D37" w:rsidRPr="00C325A1" w:rsidRDefault="00E35D37" w:rsidP="007E770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–Қалай ойлайсыңдар, біз сабақта қандай мақсат қоямыз? (</w:t>
            </w:r>
            <w:r w:rsidRPr="00C325A1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>Санды жəне əріпті өрнектердің мəндерін табуды үйрену</w:t>
            </w: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C325A1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>Оқушылар кестеге мүмкін болатын теңдіктерді жазады.)</w:t>
            </w:r>
          </w:p>
          <w:p w:rsidR="00E35D37" w:rsidRPr="00C325A1" w:rsidRDefault="00E35D37" w:rsidP="007E770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29"/>
              <w:gridCol w:w="851"/>
              <w:gridCol w:w="709"/>
              <w:gridCol w:w="903"/>
              <w:gridCol w:w="1048"/>
              <w:gridCol w:w="1049"/>
            </w:tblGrid>
            <w:tr w:rsidR="00E35D37" w:rsidRPr="00234600" w:rsidTr="00240595">
              <w:tc>
                <w:tcPr>
                  <w:tcW w:w="1729" w:type="dxa"/>
                </w:tcPr>
                <w:p w:rsidR="00E35D37" w:rsidRPr="00C325A1" w:rsidRDefault="00E35D37" w:rsidP="007E770D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  <w:t>b</w:t>
                  </w:r>
                </w:p>
              </w:tc>
              <w:tc>
                <w:tcPr>
                  <w:tcW w:w="851" w:type="dxa"/>
                </w:tcPr>
                <w:p w:rsidR="00E35D37" w:rsidRPr="00C325A1" w:rsidRDefault="00E35D37" w:rsidP="007E770D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E35D37" w:rsidRPr="00C325A1" w:rsidRDefault="00E35D37" w:rsidP="007E770D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  <w:t>20</w:t>
                  </w:r>
                </w:p>
              </w:tc>
              <w:tc>
                <w:tcPr>
                  <w:tcW w:w="903" w:type="dxa"/>
                </w:tcPr>
                <w:p w:rsidR="00E35D37" w:rsidRPr="00C325A1" w:rsidRDefault="00E35D37" w:rsidP="007E770D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1048" w:type="dxa"/>
                </w:tcPr>
                <w:p w:rsidR="00E35D37" w:rsidRPr="00C325A1" w:rsidRDefault="00E35D37" w:rsidP="007E770D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  <w:t>14</w:t>
                  </w:r>
                </w:p>
              </w:tc>
              <w:tc>
                <w:tcPr>
                  <w:tcW w:w="1049" w:type="dxa"/>
                </w:tcPr>
                <w:p w:rsidR="00E35D37" w:rsidRPr="00C325A1" w:rsidRDefault="00E35D37" w:rsidP="007E770D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  <w:t>24</w:t>
                  </w:r>
                </w:p>
              </w:tc>
            </w:tr>
            <w:tr w:rsidR="00E35D37" w:rsidRPr="00234600" w:rsidTr="00240595">
              <w:tc>
                <w:tcPr>
                  <w:tcW w:w="1729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  <w:t>70+b</w:t>
                  </w:r>
                </w:p>
              </w:tc>
              <w:tc>
                <w:tcPr>
                  <w:tcW w:w="851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03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048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049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35D37" w:rsidRPr="00234600" w:rsidTr="00240595">
              <w:tc>
                <w:tcPr>
                  <w:tcW w:w="1729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  <w:t>70+b-14</w:t>
                  </w:r>
                </w:p>
              </w:tc>
              <w:tc>
                <w:tcPr>
                  <w:tcW w:w="851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03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048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049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35D37" w:rsidRPr="00234600" w:rsidTr="00240595">
              <w:tc>
                <w:tcPr>
                  <w:tcW w:w="1729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  <w:t>b +(30+12)</w:t>
                  </w:r>
                </w:p>
              </w:tc>
              <w:tc>
                <w:tcPr>
                  <w:tcW w:w="851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03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048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049" w:type="dxa"/>
                </w:tcPr>
                <w:p w:rsidR="00E35D37" w:rsidRPr="00C325A1" w:rsidRDefault="00E35D37" w:rsidP="007E770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E35D37" w:rsidRPr="00C325A1" w:rsidRDefault="00E35D37" w:rsidP="007E770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Жаңаны ашу </w:t>
            </w:r>
          </w:p>
          <w:p w:rsidR="00E35D37" w:rsidRPr="00C325A1" w:rsidRDefault="00E35D37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4.Өрнектерді оқып, оларды топтарға бөлу.</w:t>
            </w: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E35D37" w:rsidRPr="00C325A1" w:rsidRDefault="00E35D37" w:rsidP="007E770D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 xml:space="preserve">Оқушылар  қандай топтарға бөлуге болатынын талқылайды. Өз таңдауларын негіздейді.  </w:t>
            </w:r>
          </w:p>
          <w:p w:rsidR="00E35D37" w:rsidRPr="00C325A1" w:rsidRDefault="00E35D37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Санды өрнектер және әріпті өрнектер:</w:t>
            </w:r>
          </w:p>
          <w:p w:rsidR="00E35D37" w:rsidRPr="00C325A1" w:rsidRDefault="00E35D37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100-(24+14);    b-30; b+(12+40);     900+(700-600);   85-(а+10); </w:t>
            </w:r>
          </w:p>
          <w:p w:rsidR="00E35D37" w:rsidRPr="00C325A1" w:rsidRDefault="00E35D37" w:rsidP="007E770D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00-200-100;    300+(200-100);       78+(d-40)</w:t>
            </w:r>
          </w:p>
          <w:p w:rsidR="00E35D37" w:rsidRPr="00C325A1" w:rsidRDefault="00E35D37" w:rsidP="007E770D">
            <w:pPr>
              <w:spacing w:after="36" w:line="241" w:lineRule="auto"/>
              <w:ind w:right="127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Түсіндіре отырып алғашқы бекіту </w:t>
            </w:r>
          </w:p>
          <w:p w:rsidR="00E35D37" w:rsidRPr="00C325A1" w:rsidRDefault="00E35D37" w:rsidP="007E770D">
            <w:pPr>
              <w:spacing w:after="1" w:line="238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Оқушылар екінші өрнектің мəнін əріптердің </w:t>
            </w: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мəндері белгілі болған жағдайда ғана табуға болатыны туралы қорытындыға келеді.  </w:t>
            </w:r>
          </w:p>
          <w:p w:rsidR="00240595" w:rsidRPr="00C325A1" w:rsidRDefault="00240595" w:rsidP="007E770D">
            <w:pPr>
              <w:spacing w:after="1" w:line="238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spacing w:after="1" w:line="238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5.</w:t>
            </w:r>
            <w:r w:rsidR="00240595"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«Өрнек құрастыр»</w:t>
            </w: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ойынын ұсыну. Оқушылар тақтаға кез келген санды және әріпті өрнектер құрастырады.</w:t>
            </w:r>
          </w:p>
          <w:p w:rsidR="00E35D37" w:rsidRPr="00C325A1" w:rsidRDefault="00E35D37" w:rsidP="007E770D">
            <w:pPr>
              <w:spacing w:after="1" w:line="238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6. Жаңаны қолдану. Өзіндік жұмыс. </w:t>
            </w:r>
          </w:p>
          <w:p w:rsidR="00E35D37" w:rsidRPr="00C325A1" w:rsidRDefault="00E35D37" w:rsidP="007E770D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Дəптердегі тапсырмаларды орындауды ұсыну.  </w:t>
            </w:r>
          </w:p>
          <w:p w:rsidR="00E35D37" w:rsidRPr="00C325A1" w:rsidRDefault="00E35D37" w:rsidP="007E770D">
            <w:pPr>
              <w:spacing w:line="247" w:lineRule="auto"/>
              <w:ind w:right="3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Орындалған жұмысқа формативті бағалау жүргізу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sz w:val="28"/>
                <w:szCs w:val="28"/>
                <w:lang w:val="kk-KZ"/>
              </w:rPr>
              <w:t>Карточкалар</w:t>
            </w:r>
          </w:p>
          <w:p w:rsidR="00E35D37" w:rsidRPr="00C325A1" w:rsidRDefault="00E35D37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ркер </w:t>
            </w: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24059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қулық. </w:t>
            </w: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sz w:val="28"/>
                <w:szCs w:val="28"/>
                <w:lang w:val="kk-KZ"/>
              </w:rPr>
              <w:t>Жұмыс дәптері</w:t>
            </w:r>
          </w:p>
          <w:p w:rsidR="00E35D37" w:rsidRPr="00C325A1" w:rsidRDefault="00E35D37" w:rsidP="007E770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35D37" w:rsidRPr="00C325A1" w:rsidTr="0024059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Default="00E35D37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3460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Соңы </w:t>
            </w:r>
          </w:p>
          <w:p w:rsidR="00234600" w:rsidRPr="00234600" w:rsidRDefault="00234600" w:rsidP="007E77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ағалау </w:t>
            </w:r>
          </w:p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line="23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Рефлексия. </w:t>
            </w: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Оқушыларға аяқталмаған сөйлемдер жазылған карточкалар ұсыну, оқушылар жалғасын жазады: </w:t>
            </w:r>
          </w:p>
          <w:p w:rsidR="00E35D37" w:rsidRPr="00C325A1" w:rsidRDefault="00E35D37" w:rsidP="00E35D37">
            <w:pPr>
              <w:widowControl/>
              <w:numPr>
                <w:ilvl w:val="0"/>
                <w:numId w:val="2"/>
              </w:numPr>
              <w:spacing w:line="23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Əріпті өрнектер дегеніміз – бұл  … </w:t>
            </w:r>
          </w:p>
          <w:p w:rsidR="00E35D37" w:rsidRPr="00C325A1" w:rsidRDefault="00E35D37" w:rsidP="00E35D37">
            <w:pPr>
              <w:widowControl/>
              <w:numPr>
                <w:ilvl w:val="0"/>
                <w:numId w:val="2"/>
              </w:numPr>
              <w:spacing w:line="239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Əріпті өрнектің мəнін қалай табады? … </w:t>
            </w:r>
          </w:p>
          <w:p w:rsidR="00E35D37" w:rsidRPr="00C325A1" w:rsidRDefault="00E35D37" w:rsidP="007E770D">
            <w:pPr>
              <w:widowControl/>
              <w:spacing w:line="239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="00240595"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</w:t>
            </w:r>
            <w:r w:rsidRPr="00C325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Кімнің сұрақтары бар? </w:t>
            </w:r>
          </w:p>
          <w:p w:rsidR="00E35D37" w:rsidRPr="00C325A1" w:rsidRDefault="00E35D37" w:rsidP="007E770D">
            <w:pPr>
              <w:widowControl/>
              <w:spacing w:line="239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</w:pPr>
          </w:p>
          <w:p w:rsidR="00E35D37" w:rsidRPr="00C325A1" w:rsidRDefault="00E35D37" w:rsidP="007E77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ағалау -</w:t>
            </w: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Pr="00C325A1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Менің көңіл-күйім баспалдағы»</w:t>
            </w:r>
          </w:p>
          <w:p w:rsidR="00E35D37" w:rsidRPr="00C325A1" w:rsidRDefault="00E35D37" w:rsidP="007E770D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240595" w:rsidRPr="00C325A1" w:rsidRDefault="00240595" w:rsidP="007E770D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sz w:val="28"/>
                <w:szCs w:val="28"/>
                <w:lang w:val="kk-KZ"/>
              </w:rPr>
              <w:t>Рефлексияға арналған парақшалар</w:t>
            </w:r>
          </w:p>
          <w:p w:rsidR="00240595" w:rsidRPr="00C325A1" w:rsidRDefault="00240595" w:rsidP="007E770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икер </w:t>
            </w:r>
          </w:p>
        </w:tc>
      </w:tr>
      <w:tr w:rsidR="00E35D37" w:rsidRPr="00C325A1" w:rsidTr="00240595"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35D37" w:rsidRPr="00234600" w:rsidTr="00240595">
        <w:trPr>
          <w:trHeight w:val="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7" w:rsidRPr="00C325A1" w:rsidRDefault="00E35D37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ифференциация– Қиналған, қабілеті жоғары оқушыларға жетекші сұрақтар қоямын</w:t>
            </w:r>
          </w:p>
          <w:p w:rsidR="00E35D37" w:rsidRPr="00C325A1" w:rsidRDefault="00E35D37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5" w:rsidRPr="00C325A1" w:rsidRDefault="00E35D37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ағалау – смайлик, мадақтау сөздері, </w:t>
            </w:r>
          </w:p>
          <w:p w:rsidR="00E35D37" w:rsidRPr="00C325A1" w:rsidRDefault="00E35D37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ғалау критерийі. т.б.</w:t>
            </w:r>
          </w:p>
          <w:tbl>
            <w:tblPr>
              <w:tblStyle w:val="a3"/>
              <w:tblW w:w="0" w:type="auto"/>
              <w:tblInd w:w="172" w:type="dxa"/>
              <w:tblLayout w:type="fixed"/>
              <w:tblLook w:val="04A0"/>
            </w:tblPr>
            <w:tblGrid>
              <w:gridCol w:w="2976"/>
              <w:gridCol w:w="2835"/>
              <w:gridCol w:w="426"/>
            </w:tblGrid>
            <w:tr w:rsidR="00E35D37" w:rsidRPr="00C325A1" w:rsidTr="00240595">
              <w:tc>
                <w:tcPr>
                  <w:tcW w:w="2976" w:type="dxa"/>
                </w:tcPr>
                <w:p w:rsidR="00E35D37" w:rsidRPr="00C325A1" w:rsidRDefault="00E35D37" w:rsidP="007E770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Дескриптор </w:t>
                  </w:r>
                </w:p>
              </w:tc>
              <w:tc>
                <w:tcPr>
                  <w:tcW w:w="2835" w:type="dxa"/>
                </w:tcPr>
                <w:p w:rsidR="00E35D37" w:rsidRPr="00C325A1" w:rsidRDefault="00E35D37" w:rsidP="007E770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Білім алушы </w:t>
                  </w:r>
                </w:p>
              </w:tc>
              <w:tc>
                <w:tcPr>
                  <w:tcW w:w="426" w:type="dxa"/>
                </w:tcPr>
                <w:p w:rsidR="00E35D37" w:rsidRPr="00C325A1" w:rsidRDefault="00E35D37" w:rsidP="007E770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35D37" w:rsidRPr="00C325A1" w:rsidTr="00240595">
              <w:trPr>
                <w:trHeight w:val="450"/>
              </w:trPr>
              <w:tc>
                <w:tcPr>
                  <w:tcW w:w="2976" w:type="dxa"/>
                  <w:vMerge w:val="restart"/>
                </w:tcPr>
                <w:p w:rsidR="00E35D37" w:rsidRPr="00C325A1" w:rsidRDefault="00E35D37" w:rsidP="007E770D">
                  <w:pPr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өрнекі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іректерді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қолданып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нды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əне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əріпті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өрнектер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құрастырады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əріпті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өрнектің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əнін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əріптің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ерілген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əні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ойынша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аба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лады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;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кі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малдан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ұратын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əріпті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өрнек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құрастыру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əне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əріптің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ерілген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əні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ойынша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лардың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əнін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абуды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іледі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;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өрнектерді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үрлі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елгілері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ойынша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үйелей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лады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E35D37" w:rsidRPr="00C325A1" w:rsidRDefault="00E35D37" w:rsidP="007E770D">
                  <w:pPr>
                    <w:spacing w:after="38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өрнекі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іректерді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қолданып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нды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əне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əріпті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өрнектер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құрастырады</w:t>
                  </w:r>
                  <w:proofErr w:type="spellEnd"/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; </w:t>
                  </w:r>
                </w:p>
              </w:tc>
              <w:tc>
                <w:tcPr>
                  <w:tcW w:w="426" w:type="dxa"/>
                </w:tcPr>
                <w:p w:rsidR="00E35D37" w:rsidRPr="00C325A1" w:rsidRDefault="00E35D37" w:rsidP="007E770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E35D37" w:rsidRPr="00C325A1" w:rsidTr="00240595">
              <w:trPr>
                <w:trHeight w:val="285"/>
              </w:trPr>
              <w:tc>
                <w:tcPr>
                  <w:tcW w:w="2976" w:type="dxa"/>
                  <w:vMerge/>
                </w:tcPr>
                <w:p w:rsidR="00E35D37" w:rsidRPr="00C325A1" w:rsidRDefault="00E35D37" w:rsidP="007E770D">
                  <w:pPr>
                    <w:pStyle w:val="TableParagraph"/>
                    <w:tabs>
                      <w:tab w:val="left" w:pos="334"/>
                    </w:tabs>
                    <w:ind w:left="0"/>
                    <w:rPr>
                      <w:color w:val="000000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2835" w:type="dxa"/>
                </w:tcPr>
                <w:p w:rsidR="00E35D37" w:rsidRPr="00C325A1" w:rsidRDefault="00E35D37" w:rsidP="007E770D">
                  <w:pPr>
                    <w:widowControl/>
                    <w:spacing w:after="61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əріпті өрнектің мəнін əріптің берілген мəні бойынша таба алады; </w:t>
                  </w:r>
                </w:p>
              </w:tc>
              <w:tc>
                <w:tcPr>
                  <w:tcW w:w="426" w:type="dxa"/>
                </w:tcPr>
                <w:p w:rsidR="00E35D37" w:rsidRPr="00C325A1" w:rsidRDefault="00E35D37" w:rsidP="007E770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E35D37" w:rsidRPr="00C325A1" w:rsidTr="00240595">
              <w:trPr>
                <w:trHeight w:val="525"/>
              </w:trPr>
              <w:tc>
                <w:tcPr>
                  <w:tcW w:w="2976" w:type="dxa"/>
                  <w:vMerge/>
                </w:tcPr>
                <w:p w:rsidR="00E35D37" w:rsidRPr="00C325A1" w:rsidRDefault="00E35D37" w:rsidP="007E770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835" w:type="dxa"/>
                </w:tcPr>
                <w:p w:rsidR="00E35D37" w:rsidRPr="00C325A1" w:rsidRDefault="00E35D37" w:rsidP="007E770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екі амалдан тұратын əріпті өрнек құрастыру жəне əріптің берілген мəні бойынша олардың мəнін табуды біледі; </w:t>
                  </w:r>
                </w:p>
              </w:tc>
              <w:tc>
                <w:tcPr>
                  <w:tcW w:w="426" w:type="dxa"/>
                </w:tcPr>
                <w:p w:rsidR="00E35D37" w:rsidRPr="00C325A1" w:rsidRDefault="00E35D37" w:rsidP="007E770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E35D37" w:rsidRPr="00C325A1" w:rsidTr="00240595">
              <w:trPr>
                <w:trHeight w:val="525"/>
              </w:trPr>
              <w:tc>
                <w:tcPr>
                  <w:tcW w:w="2976" w:type="dxa"/>
                  <w:vMerge/>
                </w:tcPr>
                <w:p w:rsidR="00E35D37" w:rsidRPr="00C325A1" w:rsidRDefault="00E35D37" w:rsidP="007E770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835" w:type="dxa"/>
                </w:tcPr>
                <w:p w:rsidR="00E35D37" w:rsidRPr="00C325A1" w:rsidRDefault="00E35D37" w:rsidP="007E770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>өрнектерді түрлі белгілері бойынша жүйелей алады.</w:t>
                  </w:r>
                </w:p>
              </w:tc>
              <w:tc>
                <w:tcPr>
                  <w:tcW w:w="426" w:type="dxa"/>
                </w:tcPr>
                <w:p w:rsidR="00E35D37" w:rsidRPr="00C325A1" w:rsidRDefault="00E35D37" w:rsidP="007E770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C325A1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</w:tbl>
          <w:p w:rsidR="00E35D37" w:rsidRPr="00C325A1" w:rsidRDefault="00E35D37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7" w:rsidRPr="00C325A1" w:rsidRDefault="00E35D37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əнаралық байланыс: басқа пәндердегі білімдерімен ұштасады, ұлттық құндылықтар бойларына дариды.</w:t>
            </w:r>
          </w:p>
          <w:p w:rsidR="00E35D37" w:rsidRPr="00C325A1" w:rsidRDefault="00E35D37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КТ-мен байланыс</w:t>
            </w:r>
          </w:p>
          <w:p w:rsidR="00E35D37" w:rsidRPr="00C325A1" w:rsidRDefault="00E35D37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ұндылықтардағы</w:t>
            </w:r>
          </w:p>
          <w:p w:rsidR="00E35D37" w:rsidRPr="00C325A1" w:rsidRDefault="00E35D37" w:rsidP="007E770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йланыс: бірін-бірі құрметтеу, топтық ережелерге бағыну, бір-біріне көмектесу.</w:t>
            </w:r>
          </w:p>
          <w:p w:rsidR="00240595" w:rsidRPr="00C325A1" w:rsidRDefault="00240595" w:rsidP="007E770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E35D37" w:rsidRPr="00C325A1" w:rsidTr="00240595">
        <w:trPr>
          <w:trHeight w:val="6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7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</w:pPr>
            <w:r w:rsidRPr="00C325A1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lastRenderedPageBreak/>
              <w:t>Сабақ бойынша рефлексия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7" w:rsidRPr="00C325A1" w:rsidRDefault="00E35D37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240595" w:rsidRPr="00C325A1" w:rsidRDefault="00240595" w:rsidP="007E7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</w:tbl>
    <w:p w:rsidR="009C5940" w:rsidRDefault="009C5940" w:rsidP="00E35D37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C5940" w:rsidRDefault="009C5940" w:rsidP="00E35D37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C5940" w:rsidRDefault="009C5940" w:rsidP="00E35D37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C5940" w:rsidRPr="00240595" w:rsidRDefault="009C5940" w:rsidP="00E35D37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2E4F" w:rsidRPr="009C5940" w:rsidRDefault="000D42E0" w:rsidP="000D42E0">
      <w:pPr>
        <w:jc w:val="center"/>
        <w:rPr>
          <w:rFonts w:ascii="Times New Roman" w:hAnsi="Times New Roman"/>
          <w:b/>
          <w:sz w:val="36"/>
          <w:szCs w:val="28"/>
          <w:lang w:val="kk-KZ"/>
        </w:rPr>
      </w:pPr>
      <w:r w:rsidRPr="009C5940">
        <w:rPr>
          <w:rFonts w:ascii="Times New Roman" w:hAnsi="Times New Roman"/>
          <w:b/>
          <w:sz w:val="36"/>
          <w:szCs w:val="28"/>
          <w:lang w:val="kk-KZ"/>
        </w:rPr>
        <w:t>Сабақ кезеңінен фотосуреттер</w:t>
      </w:r>
    </w:p>
    <w:p w:rsidR="000D42E0" w:rsidRDefault="000D42E0" w:rsidP="000D42E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D42E0" w:rsidRDefault="000D42E0" w:rsidP="000D42E0">
      <w:pPr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0314"/>
      </w:tblGrid>
      <w:tr w:rsidR="00234600" w:rsidTr="00234600">
        <w:tc>
          <w:tcPr>
            <w:tcW w:w="10314" w:type="dxa"/>
          </w:tcPr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29870</wp:posOffset>
                  </wp:positionH>
                  <wp:positionV relativeFrom="margin">
                    <wp:posOffset>2092325</wp:posOffset>
                  </wp:positionV>
                  <wp:extent cx="2771775" cy="1695450"/>
                  <wp:effectExtent l="19050" t="0" r="952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084" t="6838" r="6200" b="9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344545</wp:posOffset>
                  </wp:positionH>
                  <wp:positionV relativeFrom="margin">
                    <wp:posOffset>2092325</wp:posOffset>
                  </wp:positionV>
                  <wp:extent cx="2702560" cy="1695450"/>
                  <wp:effectExtent l="19050" t="0" r="254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12" t="5698" r="7322" b="9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168275</wp:posOffset>
                  </wp:positionV>
                  <wp:extent cx="2695575" cy="1581150"/>
                  <wp:effectExtent l="19050" t="0" r="9525" b="0"/>
                  <wp:wrapSquare wrapText="bothSides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421" t="8547" r="23008" b="8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68275</wp:posOffset>
                  </wp:positionV>
                  <wp:extent cx="2771775" cy="1552575"/>
                  <wp:effectExtent l="19050" t="0" r="9525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84" t="9143" r="6742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34600" w:rsidRDefault="00234600" w:rsidP="000D42E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234600" w:rsidRPr="000D42E0" w:rsidRDefault="00234600" w:rsidP="000D42E0">
      <w:pPr>
        <w:rPr>
          <w:rFonts w:ascii="Times New Roman" w:hAnsi="Times New Roman"/>
          <w:b/>
          <w:sz w:val="28"/>
          <w:szCs w:val="28"/>
          <w:lang w:val="kk-KZ"/>
        </w:rPr>
      </w:pPr>
    </w:p>
    <w:sectPr w:rsidR="00234600" w:rsidRPr="000D42E0" w:rsidSect="00732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2B5F"/>
    <w:multiLevelType w:val="hybridMultilevel"/>
    <w:tmpl w:val="25A8EE1E"/>
    <w:lvl w:ilvl="0" w:tplc="92A6899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D0088032">
      <w:numFmt w:val="bullet"/>
      <w:lvlText w:val="•"/>
      <w:lvlJc w:val="left"/>
      <w:pPr>
        <w:ind w:left="674" w:hanging="240"/>
      </w:pPr>
      <w:rPr>
        <w:rFonts w:hint="default"/>
      </w:rPr>
    </w:lvl>
    <w:lvl w:ilvl="2" w:tplc="802C76EC">
      <w:numFmt w:val="bullet"/>
      <w:lvlText w:val="•"/>
      <w:lvlJc w:val="left"/>
      <w:pPr>
        <w:ind w:left="1249" w:hanging="240"/>
      </w:pPr>
      <w:rPr>
        <w:rFonts w:hint="default"/>
      </w:rPr>
    </w:lvl>
    <w:lvl w:ilvl="3" w:tplc="AF1A1E54">
      <w:numFmt w:val="bullet"/>
      <w:lvlText w:val="•"/>
      <w:lvlJc w:val="left"/>
      <w:pPr>
        <w:ind w:left="1823" w:hanging="240"/>
      </w:pPr>
      <w:rPr>
        <w:rFonts w:hint="default"/>
      </w:rPr>
    </w:lvl>
    <w:lvl w:ilvl="4" w:tplc="D68409DE">
      <w:numFmt w:val="bullet"/>
      <w:lvlText w:val="•"/>
      <w:lvlJc w:val="left"/>
      <w:pPr>
        <w:ind w:left="2398" w:hanging="240"/>
      </w:pPr>
      <w:rPr>
        <w:rFonts w:hint="default"/>
      </w:rPr>
    </w:lvl>
    <w:lvl w:ilvl="5" w:tplc="D5E8DDE4">
      <w:numFmt w:val="bullet"/>
      <w:lvlText w:val="•"/>
      <w:lvlJc w:val="left"/>
      <w:pPr>
        <w:ind w:left="2972" w:hanging="240"/>
      </w:pPr>
      <w:rPr>
        <w:rFonts w:hint="default"/>
      </w:rPr>
    </w:lvl>
    <w:lvl w:ilvl="6" w:tplc="30824490">
      <w:numFmt w:val="bullet"/>
      <w:lvlText w:val="•"/>
      <w:lvlJc w:val="left"/>
      <w:pPr>
        <w:ind w:left="3547" w:hanging="240"/>
      </w:pPr>
      <w:rPr>
        <w:rFonts w:hint="default"/>
      </w:rPr>
    </w:lvl>
    <w:lvl w:ilvl="7" w:tplc="975C18E0">
      <w:numFmt w:val="bullet"/>
      <w:lvlText w:val="•"/>
      <w:lvlJc w:val="left"/>
      <w:pPr>
        <w:ind w:left="4121" w:hanging="240"/>
      </w:pPr>
      <w:rPr>
        <w:rFonts w:hint="default"/>
      </w:rPr>
    </w:lvl>
    <w:lvl w:ilvl="8" w:tplc="B7A48C14">
      <w:numFmt w:val="bullet"/>
      <w:lvlText w:val="•"/>
      <w:lvlJc w:val="left"/>
      <w:pPr>
        <w:ind w:left="4696" w:hanging="240"/>
      </w:pPr>
      <w:rPr>
        <w:rFonts w:hint="default"/>
      </w:rPr>
    </w:lvl>
  </w:abstractNum>
  <w:abstractNum w:abstractNumId="1">
    <w:nsid w:val="7D5742F9"/>
    <w:multiLevelType w:val="hybridMultilevel"/>
    <w:tmpl w:val="18CA76E6"/>
    <w:lvl w:ilvl="0" w:tplc="CA048F4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88CA4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A0A74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04E35C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C64F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C3DE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43D78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86108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434C8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D37"/>
    <w:rsid w:val="000D42E0"/>
    <w:rsid w:val="00234600"/>
    <w:rsid w:val="00240595"/>
    <w:rsid w:val="00282CC3"/>
    <w:rsid w:val="006B264E"/>
    <w:rsid w:val="00732E4F"/>
    <w:rsid w:val="00744159"/>
    <w:rsid w:val="009272FC"/>
    <w:rsid w:val="009C5940"/>
    <w:rsid w:val="009F007C"/>
    <w:rsid w:val="00A435B6"/>
    <w:rsid w:val="00A546B1"/>
    <w:rsid w:val="00C325A1"/>
    <w:rsid w:val="00E3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37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D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35D37"/>
    <w:pPr>
      <w:spacing w:line="240" w:lineRule="auto"/>
      <w:ind w:left="102"/>
    </w:pPr>
    <w:rPr>
      <w:rFonts w:ascii="Times New Roman" w:hAnsi="Times New Roman"/>
      <w:szCs w:val="22"/>
      <w:lang w:val="en-US"/>
    </w:rPr>
  </w:style>
  <w:style w:type="paragraph" w:styleId="a4">
    <w:name w:val="List Paragraph"/>
    <w:basedOn w:val="a"/>
    <w:uiPriority w:val="1"/>
    <w:qFormat/>
    <w:rsid w:val="00E35D37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E35D37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E35D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40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59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D4A3-781F-4C17-BBE0-4BBD3054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6</Words>
  <Characters>4656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WWW</cp:lastModifiedBy>
  <cp:revision>8</cp:revision>
  <cp:lastPrinted>2018-02-16T07:47:00Z</cp:lastPrinted>
  <dcterms:created xsi:type="dcterms:W3CDTF">2018-02-16T07:30:00Z</dcterms:created>
  <dcterms:modified xsi:type="dcterms:W3CDTF">2018-02-17T17:34:00Z</dcterms:modified>
</cp:coreProperties>
</file>